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ED981" w14:textId="54103308" w:rsidR="00D02FE1" w:rsidRPr="003922AF" w:rsidRDefault="00E37E52">
      <w:pPr>
        <w:rPr>
          <w:lang w:val="en-US"/>
        </w:rPr>
      </w:pPr>
      <w:r w:rsidRPr="003922AF">
        <w:rPr>
          <w:lang w:val="en-US"/>
        </w:rPr>
        <w:t xml:space="preserve"> </w:t>
      </w:r>
    </w:p>
    <w:p w14:paraId="15C242E3" w14:textId="02CBA44C" w:rsidR="00E37E52" w:rsidRPr="006D74B4" w:rsidRDefault="0023545A" w:rsidP="000534AF">
      <w:pPr>
        <w:jc w:val="center"/>
        <w:rPr>
          <w:lang w:val="en-US"/>
        </w:rPr>
      </w:pPr>
      <w:r>
        <w:rPr>
          <w:lang w:val="en-US"/>
        </w:rPr>
        <w:t>[</w:t>
      </w:r>
      <w:r w:rsidR="000534AF">
        <w:rPr>
          <w:lang w:val="en-US"/>
        </w:rPr>
        <w:t>Printed on letterhead</w:t>
      </w:r>
      <w:r>
        <w:rPr>
          <w:lang w:val="en-US"/>
        </w:rPr>
        <w:t>]</w:t>
      </w:r>
    </w:p>
    <w:p w14:paraId="052E083D" w14:textId="51FEC4BB" w:rsidR="00E37E52" w:rsidRPr="006D74B4" w:rsidRDefault="00E37E52" w:rsidP="00E37E52">
      <w:pPr>
        <w:jc w:val="center"/>
        <w:rPr>
          <w:lang w:val="en-US"/>
        </w:rPr>
      </w:pPr>
    </w:p>
    <w:p w14:paraId="392C03EA" w14:textId="2C395E43" w:rsidR="0013472E" w:rsidRDefault="0023545A" w:rsidP="00E37E52">
      <w:pPr>
        <w:jc w:val="center"/>
        <w:rPr>
          <w:lang w:val="en-US"/>
        </w:rPr>
      </w:pPr>
      <w:r w:rsidRPr="0013472E">
        <w:rPr>
          <w:b/>
          <w:bCs/>
          <w:lang w:val="en-US"/>
        </w:rPr>
        <w:t>BIOCOMPATIBILITY STATEMENT</w:t>
      </w:r>
      <w:r w:rsidRPr="0013472E">
        <w:rPr>
          <w:lang w:val="en-US"/>
        </w:rPr>
        <w:t xml:space="preserve"> </w:t>
      </w:r>
    </w:p>
    <w:p w14:paraId="35CE1918" w14:textId="40A83E9C" w:rsidR="00E37E52" w:rsidRPr="0013472E" w:rsidRDefault="0013472E" w:rsidP="00E37E52">
      <w:pPr>
        <w:jc w:val="center"/>
        <w:rPr>
          <w:lang w:val="en-US"/>
        </w:rPr>
      </w:pPr>
      <w:r w:rsidRPr="0013472E">
        <w:rPr>
          <w:highlight w:val="yellow"/>
          <w:lang w:val="en-US"/>
        </w:rPr>
        <w:t>(</w:t>
      </w:r>
      <w:r w:rsidR="000534AF">
        <w:rPr>
          <w:highlight w:val="yellow"/>
          <w:lang w:val="en-US"/>
        </w:rPr>
        <w:t>Include the name of the medical device to be registered</w:t>
      </w:r>
      <w:r w:rsidRPr="0013472E">
        <w:rPr>
          <w:highlight w:val="yellow"/>
          <w:lang w:val="en-US"/>
        </w:rPr>
        <w:t>)</w:t>
      </w:r>
    </w:p>
    <w:p w14:paraId="47E741C6" w14:textId="0DD327DE" w:rsidR="00E37E52" w:rsidRPr="0013472E" w:rsidRDefault="00E37E52" w:rsidP="00E37E52">
      <w:pPr>
        <w:jc w:val="center"/>
        <w:rPr>
          <w:lang w:val="en-US"/>
        </w:rPr>
      </w:pPr>
    </w:p>
    <w:p w14:paraId="78AD2871" w14:textId="70A2AAF0" w:rsidR="00E37E52" w:rsidRDefault="0023545A" w:rsidP="00E37E5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</w:t>
      </w:r>
      <w:r w:rsidRPr="0059381A">
        <w:rPr>
          <w:b/>
          <w:bCs/>
          <w:u w:val="single"/>
          <w:lang w:val="en-US"/>
        </w:rPr>
        <w:t xml:space="preserve">aw materials and </w:t>
      </w:r>
      <w:r>
        <w:rPr>
          <w:b/>
          <w:bCs/>
          <w:u w:val="single"/>
          <w:lang w:val="en-US"/>
        </w:rPr>
        <w:t>P</w:t>
      </w:r>
      <w:r w:rsidRPr="0059381A">
        <w:rPr>
          <w:b/>
          <w:bCs/>
          <w:u w:val="single"/>
          <w:lang w:val="en-US"/>
        </w:rPr>
        <w:t>atient c</w:t>
      </w:r>
      <w:r>
        <w:rPr>
          <w:b/>
          <w:bCs/>
          <w:u w:val="single"/>
          <w:lang w:val="en-US"/>
        </w:rPr>
        <w:t xml:space="preserve">ontacting </w:t>
      </w:r>
    </w:p>
    <w:p w14:paraId="1162951E" w14:textId="77777777" w:rsidR="0059381A" w:rsidRPr="0059381A" w:rsidRDefault="0059381A" w:rsidP="00E37E52">
      <w:pPr>
        <w:rPr>
          <w:b/>
          <w:bCs/>
          <w:u w:val="single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080"/>
        <w:gridCol w:w="2630"/>
      </w:tblGrid>
      <w:tr w:rsidR="006F76E6" w:rsidRPr="006F76E6" w14:paraId="315CD5B6" w14:textId="31E21EA5" w:rsidTr="00132941">
        <w:tc>
          <w:tcPr>
            <w:tcW w:w="3118" w:type="dxa"/>
            <w:shd w:val="clear" w:color="auto" w:fill="BFBFBF" w:themeFill="background1" w:themeFillShade="BF"/>
          </w:tcPr>
          <w:p w14:paraId="0021A351" w14:textId="56272395" w:rsidR="006F76E6" w:rsidRPr="0059381A" w:rsidRDefault="006F76E6" w:rsidP="00E37E52">
            <w:pPr>
              <w:rPr>
                <w:lang w:val="en-US"/>
              </w:rPr>
            </w:pPr>
            <w:r>
              <w:rPr>
                <w:lang w:val="en-US"/>
              </w:rPr>
              <w:t xml:space="preserve">Raw Material 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14:paraId="258318D8" w14:textId="0BC127FA" w:rsidR="006F76E6" w:rsidRPr="0059381A" w:rsidRDefault="006F76E6" w:rsidP="00E37E52">
            <w:pPr>
              <w:rPr>
                <w:lang w:val="en-US"/>
              </w:rPr>
            </w:pPr>
            <w:r>
              <w:rPr>
                <w:lang w:val="en-US"/>
              </w:rPr>
              <w:t>Direct contact with the patient</w:t>
            </w:r>
          </w:p>
        </w:tc>
        <w:tc>
          <w:tcPr>
            <w:tcW w:w="2630" w:type="dxa"/>
            <w:shd w:val="clear" w:color="auto" w:fill="BFBFBF" w:themeFill="background1" w:themeFillShade="BF"/>
          </w:tcPr>
          <w:p w14:paraId="4ABE737C" w14:textId="668854F0" w:rsidR="006F76E6" w:rsidRDefault="006F76E6" w:rsidP="00E37E52">
            <w:pPr>
              <w:rPr>
                <w:lang w:val="en-US"/>
              </w:rPr>
            </w:pPr>
            <w:r>
              <w:rPr>
                <w:lang w:val="en-US"/>
              </w:rPr>
              <w:t>Contact duration</w:t>
            </w:r>
            <w:r w:rsidR="00B655C5">
              <w:rPr>
                <w:rStyle w:val="Refdenotaalpie"/>
                <w:lang w:val="en-US"/>
              </w:rPr>
              <w:footnoteReference w:id="1"/>
            </w:r>
          </w:p>
        </w:tc>
      </w:tr>
      <w:tr w:rsidR="006F76E6" w:rsidRPr="0059381A" w14:paraId="48653134" w14:textId="45D78B79" w:rsidTr="00132941">
        <w:tc>
          <w:tcPr>
            <w:tcW w:w="3118" w:type="dxa"/>
          </w:tcPr>
          <w:p w14:paraId="36526B55" w14:textId="77777777" w:rsidR="006F76E6" w:rsidRPr="006D74B4" w:rsidRDefault="006F76E6" w:rsidP="00E37E52">
            <w:pPr>
              <w:rPr>
                <w:lang w:val="en-US"/>
              </w:rPr>
            </w:pPr>
          </w:p>
          <w:p w14:paraId="5F197296" w14:textId="1673B300" w:rsidR="006F76E6" w:rsidRDefault="006F76E6" w:rsidP="00E37E52">
            <w:pPr>
              <w:rPr>
                <w:lang w:val="en-US"/>
              </w:rPr>
            </w:pPr>
            <w:r>
              <w:rPr>
                <w:lang w:val="en-US"/>
              </w:rPr>
              <w:t>Include the raw material involve</w:t>
            </w:r>
            <w:r w:rsidR="00525527">
              <w:rPr>
                <w:lang w:val="en-US"/>
              </w:rPr>
              <w:t>d</w:t>
            </w:r>
            <w:r>
              <w:rPr>
                <w:lang w:val="en-US"/>
              </w:rPr>
              <w:t xml:space="preserve"> in the manufacture of</w:t>
            </w:r>
            <w:r w:rsidR="00525527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medical device, including the alloy and the applicable standard</w:t>
            </w:r>
            <w:r w:rsidR="00525527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</w:p>
          <w:p w14:paraId="397FBE0C" w14:textId="77777777" w:rsidR="006F76E6" w:rsidRDefault="006F76E6" w:rsidP="00E37E52">
            <w:pPr>
              <w:rPr>
                <w:lang w:val="en-US"/>
              </w:rPr>
            </w:pPr>
          </w:p>
          <w:p w14:paraId="015EC065" w14:textId="4C5DE6C0" w:rsidR="006F76E6" w:rsidRPr="0023545A" w:rsidRDefault="006F76E6" w:rsidP="00E37E52">
            <w:pPr>
              <w:rPr>
                <w:highlight w:val="yellow"/>
                <w:lang w:val="en-US"/>
              </w:rPr>
            </w:pPr>
            <w:r w:rsidRPr="0023545A">
              <w:rPr>
                <w:highlight w:val="yellow"/>
                <w:lang w:val="en-US"/>
              </w:rPr>
              <w:t>For example:</w:t>
            </w:r>
          </w:p>
          <w:p w14:paraId="496A2319" w14:textId="77777777" w:rsidR="006F76E6" w:rsidRPr="0023545A" w:rsidRDefault="006F76E6" w:rsidP="00E37E52">
            <w:pPr>
              <w:rPr>
                <w:highlight w:val="yellow"/>
                <w:lang w:val="en-US"/>
              </w:rPr>
            </w:pPr>
          </w:p>
          <w:p w14:paraId="68634FE8" w14:textId="77777777" w:rsidR="006F76E6" w:rsidRPr="0023545A" w:rsidRDefault="006F76E6" w:rsidP="00E37E52">
            <w:pPr>
              <w:rPr>
                <w:highlight w:val="yellow"/>
                <w:lang w:val="en-US"/>
              </w:rPr>
            </w:pPr>
            <w:r w:rsidRPr="0023545A">
              <w:rPr>
                <w:highlight w:val="yellow"/>
                <w:lang w:val="en-US"/>
              </w:rPr>
              <w:t>X20Cr13 (AISI420A)</w:t>
            </w:r>
          </w:p>
          <w:p w14:paraId="49C6CE43" w14:textId="77777777" w:rsidR="006F76E6" w:rsidRPr="0023545A" w:rsidRDefault="006F76E6" w:rsidP="00E37E52">
            <w:pPr>
              <w:rPr>
                <w:highlight w:val="yellow"/>
                <w:lang w:val="en-US"/>
              </w:rPr>
            </w:pPr>
          </w:p>
          <w:p w14:paraId="4FD4D82B" w14:textId="7CCD4592" w:rsidR="006F76E6" w:rsidRPr="00E37E52" w:rsidRDefault="006F76E6" w:rsidP="00E37E52">
            <w:pPr>
              <w:rPr>
                <w:lang w:val="en-US"/>
              </w:rPr>
            </w:pPr>
            <w:r w:rsidRPr="0023545A">
              <w:rPr>
                <w:highlight w:val="yellow"/>
                <w:lang w:val="en-US"/>
              </w:rPr>
              <w:t>Silicone (handles)</w:t>
            </w:r>
          </w:p>
        </w:tc>
        <w:tc>
          <w:tcPr>
            <w:tcW w:w="3080" w:type="dxa"/>
          </w:tcPr>
          <w:p w14:paraId="01827159" w14:textId="77777777" w:rsidR="006F76E6" w:rsidRDefault="006F76E6" w:rsidP="006D74B4">
            <w:pPr>
              <w:rPr>
                <w:lang w:val="en-US"/>
              </w:rPr>
            </w:pPr>
          </w:p>
          <w:p w14:paraId="7E193E3D" w14:textId="53479D6C" w:rsidR="006F76E6" w:rsidRPr="006D74B4" w:rsidRDefault="006F76E6" w:rsidP="006D74B4">
            <w:pPr>
              <w:rPr>
                <w:lang w:val="en-US"/>
              </w:rPr>
            </w:pPr>
            <w:r w:rsidRPr="0059381A">
              <w:rPr>
                <w:lang w:val="en-US"/>
              </w:rPr>
              <w:t>Provide information about if t</w:t>
            </w:r>
            <w:r>
              <w:rPr>
                <w:lang w:val="en-US"/>
              </w:rPr>
              <w:t xml:space="preserve">he raw material is in direct contact with the </w:t>
            </w:r>
            <w:bookmarkStart w:id="0" w:name="_GoBack"/>
            <w:bookmarkEnd w:id="0"/>
            <w:r>
              <w:rPr>
                <w:lang w:val="en-US"/>
              </w:rPr>
              <w:t xml:space="preserve">patient or not </w:t>
            </w:r>
          </w:p>
          <w:p w14:paraId="6C222220" w14:textId="77777777" w:rsidR="006F76E6" w:rsidRDefault="006F76E6" w:rsidP="0059381A">
            <w:pPr>
              <w:pStyle w:val="Prrafodelista"/>
              <w:rPr>
                <w:lang w:val="en-US"/>
              </w:rPr>
            </w:pPr>
          </w:p>
          <w:p w14:paraId="084DDA26" w14:textId="77777777" w:rsidR="006F76E6" w:rsidRDefault="006F76E6" w:rsidP="0059381A">
            <w:pPr>
              <w:pStyle w:val="Prrafodelista"/>
              <w:rPr>
                <w:lang w:val="en-US"/>
              </w:rPr>
            </w:pPr>
          </w:p>
          <w:p w14:paraId="12973B2A" w14:textId="77777777" w:rsidR="006F76E6" w:rsidRPr="0023545A" w:rsidRDefault="006F76E6" w:rsidP="0023545A">
            <w:pPr>
              <w:rPr>
                <w:highlight w:val="yellow"/>
                <w:lang w:val="en-US"/>
              </w:rPr>
            </w:pPr>
            <w:r w:rsidRPr="0023545A">
              <w:rPr>
                <w:highlight w:val="yellow"/>
                <w:lang w:val="en-US"/>
              </w:rPr>
              <w:t>For example:</w:t>
            </w:r>
          </w:p>
          <w:p w14:paraId="51A56D84" w14:textId="77777777" w:rsidR="006F76E6" w:rsidRPr="0023545A" w:rsidRDefault="006F76E6" w:rsidP="0059381A">
            <w:pPr>
              <w:pStyle w:val="Prrafodelista"/>
              <w:rPr>
                <w:highlight w:val="yellow"/>
                <w:lang w:val="en-US"/>
              </w:rPr>
            </w:pPr>
          </w:p>
          <w:p w14:paraId="7E02750F" w14:textId="77777777" w:rsidR="006F76E6" w:rsidRPr="0023545A" w:rsidRDefault="006F76E6" w:rsidP="0059381A">
            <w:pPr>
              <w:pStyle w:val="Prrafodelista"/>
              <w:rPr>
                <w:highlight w:val="yellow"/>
                <w:lang w:val="en-US"/>
              </w:rPr>
            </w:pPr>
            <w:r w:rsidRPr="0023545A">
              <w:rPr>
                <w:highlight w:val="yellow"/>
                <w:lang w:val="en-US"/>
              </w:rPr>
              <w:t xml:space="preserve">Yes </w:t>
            </w:r>
          </w:p>
          <w:p w14:paraId="291E7C71" w14:textId="77777777" w:rsidR="006F76E6" w:rsidRPr="0023545A" w:rsidRDefault="006F76E6" w:rsidP="0059381A">
            <w:pPr>
              <w:pStyle w:val="Prrafodelista"/>
              <w:rPr>
                <w:highlight w:val="yellow"/>
                <w:lang w:val="en-US"/>
              </w:rPr>
            </w:pPr>
          </w:p>
          <w:p w14:paraId="09D876E6" w14:textId="77777777" w:rsidR="006F76E6" w:rsidRDefault="006F76E6" w:rsidP="0059381A">
            <w:pPr>
              <w:pStyle w:val="Prrafodelista"/>
              <w:rPr>
                <w:lang w:val="en-US"/>
              </w:rPr>
            </w:pPr>
            <w:r w:rsidRPr="0023545A">
              <w:rPr>
                <w:highlight w:val="yellow"/>
                <w:lang w:val="en-US"/>
              </w:rPr>
              <w:t>No</w:t>
            </w:r>
          </w:p>
          <w:p w14:paraId="3375C722" w14:textId="4EC58051" w:rsidR="006F76E6" w:rsidRPr="0059381A" w:rsidRDefault="006F76E6" w:rsidP="0059381A">
            <w:pPr>
              <w:pStyle w:val="Prrafodelista"/>
              <w:rPr>
                <w:lang w:val="en-US"/>
              </w:rPr>
            </w:pPr>
          </w:p>
        </w:tc>
        <w:tc>
          <w:tcPr>
            <w:tcW w:w="2630" w:type="dxa"/>
          </w:tcPr>
          <w:p w14:paraId="01E05171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5FFCF2C8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03FACDD0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3C16C9E1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5B32E511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43B05087" w14:textId="77777777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5C8E90D6" w14:textId="5E0E26C1" w:rsidR="006F76E6" w:rsidRDefault="006F76E6" w:rsidP="006F76E6">
            <w:pPr>
              <w:rPr>
                <w:highlight w:val="yellow"/>
                <w:lang w:val="en-US"/>
              </w:rPr>
            </w:pPr>
            <w:r w:rsidRPr="000534AF">
              <w:rPr>
                <w:highlight w:val="yellow"/>
                <w:lang w:val="en-US"/>
              </w:rPr>
              <w:t>For example</w:t>
            </w:r>
          </w:p>
          <w:p w14:paraId="5FF1A08A" w14:textId="53A8B396" w:rsidR="006F76E6" w:rsidRDefault="006F76E6" w:rsidP="006F76E6">
            <w:pPr>
              <w:rPr>
                <w:highlight w:val="yellow"/>
                <w:lang w:val="en-US"/>
              </w:rPr>
            </w:pPr>
          </w:p>
          <w:p w14:paraId="09FE5916" w14:textId="0D00E08D" w:rsidR="006F76E6" w:rsidRPr="000534AF" w:rsidRDefault="006F76E6" w:rsidP="006F76E6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Limited</w:t>
            </w:r>
            <w:r w:rsidR="002B01CF">
              <w:rPr>
                <w:highlight w:val="yellow"/>
                <w:lang w:val="en-US"/>
              </w:rPr>
              <w:t xml:space="preserve"> (&lt;24h)</w:t>
            </w:r>
          </w:p>
          <w:p w14:paraId="790E87FB" w14:textId="77777777" w:rsidR="006F76E6" w:rsidRDefault="006F76E6" w:rsidP="006D74B4">
            <w:pPr>
              <w:rPr>
                <w:lang w:val="en-US"/>
              </w:rPr>
            </w:pPr>
          </w:p>
        </w:tc>
      </w:tr>
    </w:tbl>
    <w:p w14:paraId="32F151A3" w14:textId="11F308F8" w:rsidR="00E37E52" w:rsidRDefault="00E37E52" w:rsidP="00E37E52">
      <w:pPr>
        <w:rPr>
          <w:lang w:val="en-US"/>
        </w:rPr>
      </w:pPr>
    </w:p>
    <w:p w14:paraId="33ABD6F4" w14:textId="77777777" w:rsidR="006D74B4" w:rsidRPr="002778FF" w:rsidRDefault="006D74B4" w:rsidP="00E37E52">
      <w:pPr>
        <w:rPr>
          <w:lang w:val="en-US"/>
        </w:rPr>
      </w:pPr>
    </w:p>
    <w:p w14:paraId="751E6E2B" w14:textId="2B7558FD" w:rsidR="0023545A" w:rsidRDefault="0023545A" w:rsidP="00E37E52"/>
    <w:p w14:paraId="4FE3B501" w14:textId="6DA3D20F" w:rsidR="0023545A" w:rsidRDefault="0023545A" w:rsidP="00E37E52"/>
    <w:p w14:paraId="40BE7C77" w14:textId="4F1DE9C8" w:rsidR="0023545A" w:rsidRDefault="0023545A" w:rsidP="00E37E52">
      <w:r>
        <w:t xml:space="preserve"> Signature </w:t>
      </w:r>
    </w:p>
    <w:p w14:paraId="499E7FD0" w14:textId="609A2674" w:rsidR="0023545A" w:rsidRDefault="0023545A" w:rsidP="00E37E52"/>
    <w:p w14:paraId="14C20C75" w14:textId="01053EB1" w:rsidR="0023545A" w:rsidRDefault="0023545A" w:rsidP="00E37E52">
      <w:r>
        <w:t>[Position]</w:t>
      </w:r>
    </w:p>
    <w:p w14:paraId="088D36FE" w14:textId="38FD8461" w:rsidR="0023545A" w:rsidRDefault="0023545A" w:rsidP="00E37E52">
      <w:r>
        <w:t>[Company]</w:t>
      </w:r>
    </w:p>
    <w:sectPr w:rsidR="00235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7DB1A" w14:textId="77777777" w:rsidR="00BB0A90" w:rsidRDefault="00BB0A90" w:rsidP="00B655C5">
      <w:pPr>
        <w:spacing w:after="0" w:line="240" w:lineRule="auto"/>
      </w:pPr>
      <w:r>
        <w:separator/>
      </w:r>
    </w:p>
  </w:endnote>
  <w:endnote w:type="continuationSeparator" w:id="0">
    <w:p w14:paraId="746065E6" w14:textId="77777777" w:rsidR="00BB0A90" w:rsidRDefault="00BB0A90" w:rsidP="00B6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79BD" w14:textId="77777777" w:rsidR="00BB0A90" w:rsidRDefault="00BB0A90" w:rsidP="00B655C5">
      <w:pPr>
        <w:spacing w:after="0" w:line="240" w:lineRule="auto"/>
      </w:pPr>
      <w:r>
        <w:separator/>
      </w:r>
    </w:p>
  </w:footnote>
  <w:footnote w:type="continuationSeparator" w:id="0">
    <w:p w14:paraId="2B7F850C" w14:textId="77777777" w:rsidR="00BB0A90" w:rsidRDefault="00BB0A90" w:rsidP="00B655C5">
      <w:pPr>
        <w:spacing w:after="0" w:line="240" w:lineRule="auto"/>
      </w:pPr>
      <w:r>
        <w:continuationSeparator/>
      </w:r>
    </w:p>
  </w:footnote>
  <w:footnote w:id="1">
    <w:p w14:paraId="172F7181" w14:textId="202C20EF" w:rsidR="00B655C5" w:rsidRDefault="00B655C5">
      <w:pPr>
        <w:pStyle w:val="Textonotapie"/>
      </w:pPr>
      <w:r>
        <w:rPr>
          <w:rStyle w:val="Refdenotaalpie"/>
        </w:rPr>
        <w:footnoteRef/>
      </w:r>
      <w:r>
        <w:t xml:space="preserve"> Contact according to ISO 10993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8BB"/>
    <w:multiLevelType w:val="hybridMultilevel"/>
    <w:tmpl w:val="8D2A056A"/>
    <w:lvl w:ilvl="0" w:tplc="D5DE61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65E8"/>
    <w:multiLevelType w:val="hybridMultilevel"/>
    <w:tmpl w:val="90D23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D3C"/>
    <w:multiLevelType w:val="hybridMultilevel"/>
    <w:tmpl w:val="128CECF2"/>
    <w:lvl w:ilvl="0" w:tplc="17D83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52"/>
    <w:rsid w:val="000534AF"/>
    <w:rsid w:val="00132941"/>
    <w:rsid w:val="0013472E"/>
    <w:rsid w:val="0023545A"/>
    <w:rsid w:val="002778FF"/>
    <w:rsid w:val="002B01CF"/>
    <w:rsid w:val="003922AF"/>
    <w:rsid w:val="00525527"/>
    <w:rsid w:val="0059381A"/>
    <w:rsid w:val="006C5A95"/>
    <w:rsid w:val="006D74B4"/>
    <w:rsid w:val="006F76E6"/>
    <w:rsid w:val="00B655C5"/>
    <w:rsid w:val="00BB0A90"/>
    <w:rsid w:val="00CE43CE"/>
    <w:rsid w:val="00D02FE1"/>
    <w:rsid w:val="00E37E52"/>
    <w:rsid w:val="00E5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4AC8"/>
  <w15:chartTrackingRefBased/>
  <w15:docId w15:val="{B6424066-4EB2-434B-9FB3-DE1B79C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7E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6E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55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55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5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A4D528B75844E9DD111266DB07EF9" ma:contentTypeVersion="14" ma:contentTypeDescription="Create a new document." ma:contentTypeScope="" ma:versionID="3ba2337ec7a794f0b9a2d2bfd90a0a8a">
  <xsd:schema xmlns:xsd="http://www.w3.org/2001/XMLSchema" xmlns:xs="http://www.w3.org/2001/XMLSchema" xmlns:p="http://schemas.microsoft.com/office/2006/metadata/properties" xmlns:ns2="b133d164-7c2c-488d-87b9-7031b0859fef" xmlns:ns3="2036d057-cc10-4ea7-a0c2-8b6427c23526" targetNamespace="http://schemas.microsoft.com/office/2006/metadata/properties" ma:root="true" ma:fieldsID="c84a1421650cdb564f081fc4ccbf84cd" ns2:_="" ns3:_="">
    <xsd:import namespace="b133d164-7c2c-488d-87b9-7031b0859fef"/>
    <xsd:import namespace="2036d057-cc10-4ea7-a0c2-8b6427c2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d164-7c2c-488d-87b9-7031b0859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a2d89c-436b-414a-8965-9d842b691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d057-cc10-4ea7-a0c2-8b6427c2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23c506-8958-4084-a140-429a14cfaec6}" ma:internalName="TaxCatchAll" ma:showField="CatchAllData" ma:web="2036d057-cc10-4ea7-a0c2-8b6427c2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33d164-7c2c-488d-87b9-7031b0859fef">
      <Terms xmlns="http://schemas.microsoft.com/office/infopath/2007/PartnerControls"/>
    </lcf76f155ced4ddcb4097134ff3c332f>
    <TaxCatchAll xmlns="2036d057-cc10-4ea7-a0c2-8b6427c235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B2D7-E625-45F4-A81F-E7A35AE522F2}"/>
</file>

<file path=customXml/itemProps2.xml><?xml version="1.0" encoding="utf-8"?>
<ds:datastoreItem xmlns:ds="http://schemas.openxmlformats.org/officeDocument/2006/customXml" ds:itemID="{E02FFE3F-B4CF-4A74-9469-2849B8201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28926-D395-4A5F-89E0-9EEC3D85F69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2036d057-cc10-4ea7-a0c2-8b6427c23526"/>
    <ds:schemaRef ds:uri="http://schemas.microsoft.com/office/2006/metadata/properties"/>
    <ds:schemaRef ds:uri="http://purl.org/dc/terms/"/>
    <ds:schemaRef ds:uri="http://schemas.microsoft.com/office/infopath/2007/PartnerControls"/>
    <ds:schemaRef ds:uri="b133d164-7c2c-488d-87b9-7031b0859f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B1329B-C7BC-4D89-8228-274C205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nsultant1</dc:creator>
  <cp:keywords/>
  <dc:description/>
  <cp:lastModifiedBy>Especialista1</cp:lastModifiedBy>
  <cp:revision>14</cp:revision>
  <dcterms:created xsi:type="dcterms:W3CDTF">2020-11-27T03:40:00Z</dcterms:created>
  <dcterms:modified xsi:type="dcterms:W3CDTF">2021-11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A4D528B75844E9DD111266DB07EF9</vt:lpwstr>
  </property>
</Properties>
</file>